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D642B4">
        <w:tc>
          <w:tcPr>
            <w:tcW w:w="1980" w:type="dxa"/>
            <w:gridSpan w:val="2"/>
          </w:tcPr>
          <w:p w:rsidR="007E0D63" w:rsidRDefault="007E0D63" w:rsidP="00AF5D59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1D5D61">
              <w:rPr>
                <w:rFonts w:hint="eastAsia"/>
              </w:rPr>
              <w:t>1</w:t>
            </w:r>
            <w:r w:rsidR="00AF5D59"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7520EC" w:rsidP="00BC0E86">
            <w:r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7520EC" w:rsidP="00BC0E86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822709" w:rsidP="00822709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D2442B" w:rsidP="00BC0E86">
            <w:r>
              <w:rPr>
                <w:rFonts w:hint="eastAsia"/>
              </w:rPr>
              <w:t xml:space="preserve">身の回りの電気の利用　</w:t>
            </w:r>
            <w:r w:rsidR="007520EC">
              <w:rPr>
                <w:rFonts w:hint="eastAsia"/>
              </w:rPr>
              <w:t>お掃除ロボットを作ろう</w:t>
            </w:r>
            <w:r w:rsidR="002B47E7">
              <w:rPr>
                <w:rFonts w:hint="eastAsia"/>
              </w:rPr>
              <w:t>（２時間完了）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7D35B1" w:rsidRDefault="002B47E7" w:rsidP="000039AE">
            <w:r>
              <w:rPr>
                <w:rFonts w:hint="eastAsia"/>
              </w:rPr>
              <w:t>自分の意図したとおりに</w:t>
            </w:r>
            <w:r w:rsidR="000039AE">
              <w:rPr>
                <w:rFonts w:hint="eastAsia"/>
              </w:rPr>
              <w:t>「</w:t>
            </w:r>
            <w:r>
              <w:rPr>
                <w:rFonts w:hint="eastAsia"/>
              </w:rPr>
              <w:t>お掃除ロボット</w:t>
            </w:r>
            <w:r w:rsidR="000039AE">
              <w:rPr>
                <w:rFonts w:hint="eastAsia"/>
              </w:rPr>
              <w:t>」</w:t>
            </w:r>
            <w:r>
              <w:rPr>
                <w:rFonts w:hint="eastAsia"/>
              </w:rPr>
              <w:t>を動かすことができる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E07663" w:rsidP="00E07663">
            <w:r>
              <w:rPr>
                <w:rFonts w:hint="eastAsia"/>
              </w:rPr>
              <w:t>＜</w:t>
            </w:r>
            <w:r w:rsidR="002B47E7">
              <w:rPr>
                <w:rFonts w:hint="eastAsia"/>
              </w:rPr>
              <w:t>フィジカル</w:t>
            </w:r>
            <w:r w:rsidR="00826C41">
              <w:rPr>
                <w:rFonts w:hint="eastAsia"/>
              </w:rPr>
              <w:t xml:space="preserve">プログラミング＞　</w:t>
            </w:r>
            <w:r w:rsidR="002B47E7">
              <w:rPr>
                <w:rFonts w:hint="eastAsia"/>
              </w:rPr>
              <w:t>センサーカー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2B47E7" w:rsidP="002B47E7">
            <w:r>
              <w:rPr>
                <w:rFonts w:hint="eastAsia"/>
              </w:rPr>
              <w:t>ロボットの動きを</w:t>
            </w:r>
            <w:r w:rsidR="007D35B1">
              <w:rPr>
                <w:rFonts w:hint="eastAsia"/>
              </w:rPr>
              <w:t>論理的に考える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5B46E1">
        <w:trPr>
          <w:trHeight w:val="11951"/>
        </w:trPr>
        <w:tc>
          <w:tcPr>
            <w:tcW w:w="450" w:type="dxa"/>
          </w:tcPr>
          <w:p w:rsidR="00F33947" w:rsidRDefault="00F3394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>
            <w:r>
              <w:rPr>
                <w:rFonts w:hint="eastAsia"/>
              </w:rPr>
              <w:t>45</w:t>
            </w:r>
          </w:p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2B47E7" w:rsidRDefault="002B47E7" w:rsidP="003107C8"/>
          <w:p w:rsidR="00DF3175" w:rsidRDefault="00DF3175" w:rsidP="003107C8"/>
          <w:p w:rsidR="002B47E7" w:rsidRDefault="002B47E7" w:rsidP="003107C8"/>
          <w:p w:rsidR="002B47E7" w:rsidRDefault="005B46E1" w:rsidP="003107C8">
            <w:r>
              <w:rPr>
                <w:rFonts w:hint="eastAsia"/>
              </w:rPr>
              <w:t>75</w:t>
            </w:r>
          </w:p>
          <w:p w:rsidR="005B46E1" w:rsidRDefault="005B46E1" w:rsidP="003107C8"/>
          <w:p w:rsidR="005B46E1" w:rsidRDefault="005B46E1" w:rsidP="003107C8"/>
          <w:p w:rsidR="005B46E1" w:rsidRDefault="005B46E1" w:rsidP="003107C8"/>
          <w:p w:rsidR="005B46E1" w:rsidRDefault="005B46E1" w:rsidP="003107C8">
            <w:r>
              <w:rPr>
                <w:rFonts w:hint="eastAsia"/>
              </w:rPr>
              <w:t>85</w:t>
            </w:r>
          </w:p>
          <w:p w:rsidR="002B47E7" w:rsidRDefault="002B47E7" w:rsidP="003107C8"/>
          <w:p w:rsidR="002B47E7" w:rsidRPr="00B337AD" w:rsidRDefault="002B47E7" w:rsidP="003107C8"/>
        </w:tc>
        <w:tc>
          <w:tcPr>
            <w:tcW w:w="9615" w:type="dxa"/>
          </w:tcPr>
          <w:p w:rsidR="008057CF" w:rsidRDefault="005B46E1" w:rsidP="002B47E7">
            <w:pPr>
              <w:ind w:firstLineChars="100" w:firstLine="210"/>
              <w:rPr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2328D5C3" wp14:editId="709D5D0C">
                      <wp:simplePos x="0" y="0"/>
                      <wp:positionH relativeFrom="column">
                        <wp:posOffset>4133958</wp:posOffset>
                      </wp:positionH>
                      <wp:positionV relativeFrom="paragraph">
                        <wp:posOffset>233488</wp:posOffset>
                      </wp:positionV>
                      <wp:extent cx="1745411" cy="78500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411" cy="785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6E1" w:rsidRDefault="005B46E1" w:rsidP="005B46E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フローチャート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用い</w:t>
                                  </w:r>
                                  <w:r w:rsidR="00BD09D7">
                                    <w:rPr>
                                      <w:rFonts w:hint="eastAsia"/>
                                      <w:szCs w:val="21"/>
                                    </w:rPr>
                                    <w:t>て</w:t>
                                  </w:r>
                                  <w:r w:rsidR="00BD09D7">
                                    <w:rPr>
                                      <w:szCs w:val="21"/>
                                    </w:rPr>
                                    <w:t>、動き方</w:t>
                                  </w:r>
                                  <w:r w:rsidR="00BD09D7">
                                    <w:rPr>
                                      <w:rFonts w:hint="eastAsia"/>
                                      <w:szCs w:val="21"/>
                                    </w:rPr>
                                    <w:t>のイメージを</w:t>
                                  </w:r>
                                  <w:r w:rsidR="00BD09D7">
                                    <w:rPr>
                                      <w:szCs w:val="21"/>
                                    </w:rPr>
                                    <w:t>視覚化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8D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7" type="#_x0000_t202" style="position:absolute;left:0;text-align:left;margin-left:325.5pt;margin-top:18.4pt;width:137.45pt;height:61.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" filled="f" stroked="f" strokeweight=".5pt">
                      <v:textbox>
                        <w:txbxContent>
                          <w:p w:rsidR="005B46E1" w:rsidRDefault="005B46E1" w:rsidP="005B46E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フローチャートを</w:t>
                            </w:r>
                            <w:r>
                              <w:rPr>
                                <w:szCs w:val="21"/>
                              </w:rPr>
                              <w:t>用い</w:t>
                            </w:r>
                            <w:r w:rsidR="00BD09D7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BD09D7">
                              <w:rPr>
                                <w:szCs w:val="21"/>
                              </w:rPr>
                              <w:t>、動き方</w:t>
                            </w:r>
                            <w:r w:rsidR="00BD09D7">
                              <w:rPr>
                                <w:rFonts w:hint="eastAsia"/>
                                <w:szCs w:val="21"/>
                              </w:rPr>
                              <w:t>のイメージを</w:t>
                            </w:r>
                            <w:r w:rsidR="00BD09D7">
                              <w:rPr>
                                <w:szCs w:val="21"/>
                              </w:rPr>
                              <w:t>視覚化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42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D4305B9" wp14:editId="5F3F452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05740</wp:posOffset>
                      </wp:positionV>
                      <wp:extent cx="1120140" cy="304800"/>
                      <wp:effectExtent l="0" t="0" r="99060" b="762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66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58.35pt;margin-top:16.2pt;width:88.2pt;height:24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442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0D4305B9" wp14:editId="5F3F452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13360</wp:posOffset>
                      </wp:positionV>
                      <wp:extent cx="1927860" cy="259080"/>
                      <wp:effectExtent l="0" t="0" r="53340" b="8382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786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36AC" id="直線矢印コネクタ 5" o:spid="_x0000_s1026" type="#_x0000_t32" style="position:absolute;left:0;text-align:left;margin-left:74.55pt;margin-top:16.8pt;width:151.8pt;height:20.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442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D4305B9" wp14:editId="5F3F452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08915</wp:posOffset>
                      </wp:positionV>
                      <wp:extent cx="0" cy="266700"/>
                      <wp:effectExtent l="76200" t="0" r="57150" b="571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AB991" id="直線矢印コネクタ 2" o:spid="_x0000_s1026" type="#_x0000_t32" style="position:absolute;left:0;text-align:left;margin-left:47.35pt;margin-top:16.45pt;width:0;height:21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B47E7" w:rsidRPr="00D2442B">
              <w:rPr>
                <w:rFonts w:hint="eastAsia"/>
                <w:bdr w:val="single" w:sz="4" w:space="0" w:color="auto"/>
              </w:rPr>
              <w:t>お掃除ロボット</w:t>
            </w:r>
            <w:r w:rsidR="00552DF2">
              <w:rPr>
                <w:rFonts w:hint="eastAsia"/>
                <w:bdr w:val="single" w:sz="4" w:space="0" w:color="auto"/>
              </w:rPr>
              <w:t>をつくりたいね</w:t>
            </w:r>
          </w:p>
          <w:p w:rsidR="00D2442B" w:rsidRPr="00D2442B" w:rsidRDefault="00D2442B" w:rsidP="002B47E7">
            <w:pPr>
              <w:ind w:firstLineChars="100" w:firstLine="210"/>
              <w:rPr>
                <w:bdr w:val="single" w:sz="4" w:space="0" w:color="auto"/>
              </w:rPr>
            </w:pPr>
          </w:p>
          <w:p w:rsidR="002B47E7" w:rsidRDefault="00D2442B" w:rsidP="00DD442E">
            <w:r>
              <w:rPr>
                <w:rFonts w:hint="eastAsia"/>
              </w:rPr>
              <w:t xml:space="preserve">　ぶつかると向きを変える　</w:t>
            </w:r>
            <w:r w:rsidR="002B47E7">
              <w:rPr>
                <w:rFonts w:hint="eastAsia"/>
              </w:rPr>
              <w:t xml:space="preserve">　ごみを取る　　走り回る</w:t>
            </w:r>
          </w:p>
          <w:p w:rsidR="002B47E7" w:rsidRDefault="002B47E7" w:rsidP="00DD442E">
            <w:r>
              <w:rPr>
                <w:rFonts w:hint="eastAsia"/>
              </w:rPr>
              <w:t xml:space="preserve">　　　　↓　　　　　　　</w:t>
            </w:r>
            <w:r w:rsidR="00D244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↓　　　　</w:t>
            </w:r>
            <w:r w:rsidR="00D244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↓</w:t>
            </w:r>
          </w:p>
          <w:p w:rsidR="002B47E7" w:rsidRDefault="00D2442B" w:rsidP="00DD442E">
            <w:r>
              <w:rPr>
                <w:rFonts w:hint="eastAsia"/>
              </w:rPr>
              <w:t xml:space="preserve">　センサーを使おう　</w:t>
            </w:r>
            <w:r w:rsidR="002B47E7">
              <w:rPr>
                <w:rFonts w:hint="eastAsia"/>
              </w:rPr>
              <w:t xml:space="preserve">　　コロコロを使おう　モーターを使うよ</w:t>
            </w:r>
          </w:p>
          <w:p w:rsidR="002B47E7" w:rsidRDefault="002B47E7" w:rsidP="00DD442E">
            <w:r>
              <w:rPr>
                <w:rFonts w:hint="eastAsia"/>
              </w:rPr>
              <w:t xml:space="preserve">　　　　↓　　　　　　　　　　　　　　　</w:t>
            </w:r>
            <w:r w:rsidR="00D244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↓</w:t>
            </w:r>
          </w:p>
          <w:p w:rsidR="002B47E7" w:rsidRDefault="00D2442B" w:rsidP="00DD442E">
            <w:r>
              <w:rPr>
                <w:rFonts w:hint="eastAsia"/>
              </w:rPr>
              <w:t xml:space="preserve">　ぶつかったら少し下がって　　　　　　</w:t>
            </w:r>
            <w:r w:rsidR="002B47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スピードの調節が</w:t>
            </w:r>
          </w:p>
          <w:p w:rsidR="002B47E7" w:rsidRDefault="002B47E7" w:rsidP="00DD442E">
            <w:r>
              <w:rPr>
                <w:rFonts w:hint="eastAsia"/>
              </w:rPr>
              <w:t xml:space="preserve">　</w:t>
            </w:r>
            <w:r w:rsidR="00D2442B">
              <w:rPr>
                <w:rFonts w:hint="eastAsia"/>
              </w:rPr>
              <w:t>向きを変える　　　　　　　　　　　　　　必要だね</w:t>
            </w:r>
          </w:p>
          <w:p w:rsidR="002B47E7" w:rsidRDefault="00DF3175" w:rsidP="00DD442E">
            <w:r>
              <w:rPr>
                <w:noProof/>
              </w:rPr>
              <w:drawing>
                <wp:anchor distT="0" distB="0" distL="114300" distR="114300" simplePos="0" relativeHeight="252031488" behindDoc="0" locked="0" layoutInCell="1" allowOverlap="1" wp14:anchorId="3480D597" wp14:editId="4D8EC8AA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26670</wp:posOffset>
                  </wp:positionV>
                  <wp:extent cx="3988435" cy="3966845"/>
                  <wp:effectExtent l="0" t="0" r="0" b="0"/>
                  <wp:wrapSquare wrapText="bothSides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435" cy="396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57CF" w:rsidRDefault="00D2442B" w:rsidP="002B47E7">
            <w:pPr>
              <w:ind w:firstLineChars="100" w:firstLine="210"/>
            </w:pPr>
            <w:r>
              <w:rPr>
                <w:rFonts w:hint="eastAsia"/>
              </w:rPr>
              <w:t>○</w:t>
            </w:r>
            <w:r w:rsidR="002B47E7">
              <w:rPr>
                <w:rFonts w:hint="eastAsia"/>
              </w:rPr>
              <w:t>フローチャートを作ろう</w:t>
            </w:r>
          </w:p>
          <w:p w:rsidR="002B47E7" w:rsidRDefault="005A1468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1C8F3E6" wp14:editId="05418AD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1760</wp:posOffset>
                      </wp:positionV>
                      <wp:extent cx="660400" cy="0"/>
                      <wp:effectExtent l="0" t="0" r="2540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B3278" id="直線コネクタ 14" o:spid="_x0000_s1026" style="position:absolute;left:0;text-align:lef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8pt" to="5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0BD8398C" wp14:editId="0124546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0" cy="919480"/>
                      <wp:effectExtent l="0" t="0" r="19050" b="1397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9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FF58" id="直線コネクタ 11" o:spid="_x0000_s1026" style="position:absolute;left:0;text-align:lef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8pt" to="1.3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3371B4C5" wp14:editId="2C30C0D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16840</wp:posOffset>
                      </wp:positionV>
                      <wp:extent cx="853440" cy="0"/>
                      <wp:effectExtent l="0" t="0" r="2286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FF975" id="直線コネクタ 12" o:spid="_x0000_s1026" style="position:absolute;left:0;text-align:lef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9.2pt" to="141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0DC6961" wp14:editId="02C390A0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5080" cy="467360"/>
                      <wp:effectExtent l="0" t="0" r="33020" b="2794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2FA57" id="直線コネクタ 10" o:spid="_x0000_s1026" style="position:absolute;left:0;text-align:lef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9.2pt" to="141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98120</wp:posOffset>
                      </wp:positionV>
                      <wp:extent cx="0" cy="2286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7D7A5" id="直線コネクタ 7" o:spid="_x0000_s1026" style="position:absolute;left:0;text-align:left;flip:y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5.6pt" to="63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442B">
              <w:rPr>
                <w:rFonts w:hint="eastAsia"/>
              </w:rPr>
              <w:t xml:space="preserve">　　　</w:t>
            </w:r>
            <w:r w:rsidR="00D2442B">
              <w:rPr>
                <w:rFonts w:hint="eastAsia"/>
              </w:rPr>
              <w:t xml:space="preserve"> </w:t>
            </w:r>
            <w:r>
              <w:t xml:space="preserve"> </w:t>
            </w:r>
            <w:r w:rsidR="00D2442B">
              <w:rPr>
                <w:rFonts w:hint="eastAsia"/>
              </w:rPr>
              <w:t xml:space="preserve">　</w:t>
            </w:r>
            <w:r w:rsidR="00D2442B" w:rsidRPr="00D2442B">
              <w:rPr>
                <w:rFonts w:hint="eastAsia"/>
                <w:bdr w:val="single" w:sz="4" w:space="0" w:color="auto"/>
              </w:rPr>
              <w:t>進む</w:t>
            </w:r>
          </w:p>
          <w:p w:rsidR="002B47E7" w:rsidRDefault="00D2442B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5740</wp:posOffset>
                      </wp:positionV>
                      <wp:extent cx="1440180" cy="297180"/>
                      <wp:effectExtent l="38100" t="19050" r="7620" b="45720"/>
                      <wp:wrapNone/>
                      <wp:docPr id="6" name="ひし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297180"/>
                              </a:xfrm>
                              <a:prstGeom prst="diamond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F972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6" o:spid="_x0000_s1026" type="#_x0000_t4" style="position:absolute;left:0;text-align:left;margin-left:7.95pt;margin-top:16.2pt;width:113.4pt;height:23.4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" filled="f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No</w:t>
            </w:r>
          </w:p>
          <w:p w:rsidR="002B47E7" w:rsidRDefault="005A1468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4E89B977" wp14:editId="149CE6EB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32080</wp:posOffset>
                      </wp:positionV>
                      <wp:extent cx="243840" cy="0"/>
                      <wp:effectExtent l="0" t="0" r="2286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AD4BE" id="直線コネクタ 9" o:spid="_x0000_s1026" style="position:absolute;left:0;text-align:lef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10.4pt" to="141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442B">
              <w:rPr>
                <w:rFonts w:hint="eastAsia"/>
              </w:rPr>
              <w:t xml:space="preserve">　　　ぶつかった？</w:t>
            </w:r>
          </w:p>
          <w:p w:rsidR="002B47E7" w:rsidRDefault="005A1468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2C72A84D" wp14:editId="45AF58A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6040</wp:posOffset>
                      </wp:positionV>
                      <wp:extent cx="0" cy="177800"/>
                      <wp:effectExtent l="0" t="0" r="19050" b="1270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B3A5D" id="直線コネクタ 8" o:spid="_x0000_s1026" style="position:absolute;left:0;text-align:left;flip:y;z-index:2520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5.2pt" to="63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442B">
              <w:rPr>
                <w:rFonts w:hint="eastAsia"/>
              </w:rPr>
              <w:t xml:space="preserve">　</w:t>
            </w:r>
            <w:r w:rsidR="00D2442B">
              <w:rPr>
                <w:rFonts w:hint="eastAsia"/>
              </w:rPr>
              <w:t xml:space="preserve">    Yes</w:t>
            </w:r>
          </w:p>
          <w:p w:rsidR="00D2442B" w:rsidRDefault="005A1468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6F0D5648" wp14:editId="6DB3FC9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1920</wp:posOffset>
                      </wp:positionV>
                      <wp:extent cx="243840" cy="0"/>
                      <wp:effectExtent l="0" t="0" r="2286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FCFFB" id="直線コネクタ 13" o:spid="_x0000_s1026" style="position:absolute;left:0;text-align:lef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9.6pt" to="20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2442B">
              <w:rPr>
                <w:rFonts w:hint="eastAsia"/>
              </w:rPr>
              <w:t xml:space="preserve">　　</w:t>
            </w:r>
            <w:r w:rsidR="00D2442B" w:rsidRPr="00D2442B">
              <w:rPr>
                <w:rFonts w:hint="eastAsia"/>
                <w:bdr w:val="single" w:sz="4" w:space="0" w:color="auto"/>
              </w:rPr>
              <w:t>下がって向きを変える</w:t>
            </w:r>
          </w:p>
          <w:p w:rsidR="002B47E7" w:rsidRDefault="00D2442B" w:rsidP="00DD4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C3D8D7B" wp14:editId="40698EE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8600</wp:posOffset>
                      </wp:positionV>
                      <wp:extent cx="1470660" cy="257175"/>
                      <wp:effectExtent l="0" t="0" r="1524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9059A" id="正方形/長方形 1" o:spid="_x0000_s1026" style="position:absolute;left:0;text-align:left;margin-left:2.55pt;margin-top:18pt;width:115.8pt;height:20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" filled="f" strokecolor="black [3213]" strokeweight="1.5pt"/>
                  </w:pict>
                </mc:Fallback>
              </mc:AlternateContent>
            </w:r>
          </w:p>
          <w:p w:rsidR="002B47E7" w:rsidRDefault="002B47E7" w:rsidP="00DD442E">
            <w:r>
              <w:rPr>
                <w:rFonts w:hint="eastAsia"/>
              </w:rPr>
              <w:t xml:space="preserve">　プログラムを作ろう</w:t>
            </w:r>
          </w:p>
          <w:p w:rsidR="002B47E7" w:rsidRDefault="002B47E7" w:rsidP="00DD442E"/>
          <w:p w:rsidR="002B47E7" w:rsidRDefault="005B46E1" w:rsidP="00DD442E">
            <w:r>
              <w:rPr>
                <w:rFonts w:hint="eastAsia"/>
              </w:rPr>
              <w:t>○判別とループの部分を</w:t>
            </w:r>
          </w:p>
          <w:p w:rsidR="002B47E7" w:rsidRDefault="005B46E1" w:rsidP="00DD442E">
            <w:r>
              <w:rPr>
                <w:rFonts w:hint="eastAsia"/>
              </w:rPr>
              <w:t xml:space="preserve">　プログラミングしよう</w:t>
            </w:r>
          </w:p>
          <w:p w:rsidR="002B47E7" w:rsidRDefault="005B46E1" w:rsidP="00DD442E">
            <w:r>
              <w:rPr>
                <w:rFonts w:hint="eastAsia"/>
              </w:rPr>
              <w:t xml:space="preserve">　</w:t>
            </w:r>
          </w:p>
          <w:p w:rsidR="002B47E7" w:rsidRDefault="005B46E1" w:rsidP="00DD442E">
            <w:r>
              <w:rPr>
                <w:rFonts w:hint="eastAsia"/>
              </w:rPr>
              <w:t xml:space="preserve">　※初期設定の部分は事前に</w:t>
            </w:r>
          </w:p>
          <w:p w:rsidR="005B46E1" w:rsidRDefault="005B46E1" w:rsidP="00DD442E">
            <w:r>
              <w:rPr>
                <w:rFonts w:hint="eastAsia"/>
              </w:rPr>
              <w:t xml:space="preserve">　　提示し、核となる部分を</w:t>
            </w:r>
          </w:p>
          <w:p w:rsidR="005B46E1" w:rsidRDefault="005B46E1" w:rsidP="00DD442E">
            <w:r>
              <w:rPr>
                <w:rFonts w:hint="eastAsia"/>
              </w:rPr>
              <w:t xml:space="preserve">　　プログラミングする</w:t>
            </w:r>
          </w:p>
          <w:p w:rsidR="005B46E1" w:rsidRDefault="005B46E1" w:rsidP="00DD442E"/>
          <w:p w:rsidR="005B46E1" w:rsidRDefault="005B46E1" w:rsidP="00DD442E">
            <w:r>
              <w:rPr>
                <w:rFonts w:hint="eastAsia"/>
              </w:rPr>
              <w:t>○プログラムを修正しよう</w:t>
            </w:r>
          </w:p>
          <w:p w:rsidR="005B46E1" w:rsidRDefault="00DD605B" w:rsidP="00DD44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52CB7A6" wp14:editId="1F8E03EB">
                      <wp:simplePos x="0" y="0"/>
                      <wp:positionH relativeFrom="column">
                        <wp:posOffset>3158705</wp:posOffset>
                      </wp:positionH>
                      <wp:positionV relativeFrom="paragraph">
                        <wp:posOffset>95262</wp:posOffset>
                      </wp:positionV>
                      <wp:extent cx="2501661" cy="923026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661" cy="9230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9D7" w:rsidRDefault="00DD605B" w:rsidP="005B46E1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プログラム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間違えや改良点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気づける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るため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BD09D7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="00BD09D7">
                                    <w:rPr>
                                      <w:rFonts w:hint="eastAsia"/>
                                      <w:szCs w:val="21"/>
                                    </w:rPr>
                                    <w:t>比較す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よう</w:t>
                                  </w:r>
                                  <w:r>
                                    <w:rPr>
                                      <w:szCs w:val="21"/>
                                    </w:rPr>
                                    <w:t>助言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CB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8" type="#_x0000_t202" style="position:absolute;left:0;text-align:left;margin-left:248.7pt;margin-top:7.5pt;width:197pt;height:72.7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" filled="f" stroked="f" strokeweight=".5pt">
                      <v:textbox>
                        <w:txbxContent>
                          <w:p w:rsidR="00BD09D7" w:rsidRDefault="00DD605B" w:rsidP="005B46E1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プログラムの</w:t>
                            </w:r>
                            <w:r>
                              <w:rPr>
                                <w:szCs w:val="21"/>
                              </w:rPr>
                              <w:t>間違えや改良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t>気づける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ために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 w:rsidR="00BD09D7">
                              <w:rPr>
                                <w:rFonts w:hint="eastAsia"/>
                                <w:szCs w:val="21"/>
                              </w:rPr>
                              <w:t>フローチャー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BD09D7">
                              <w:rPr>
                                <w:rFonts w:hint="eastAsia"/>
                                <w:szCs w:val="21"/>
                              </w:rPr>
                              <w:t>比較す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よう</w:t>
                            </w:r>
                            <w:r>
                              <w:rPr>
                                <w:szCs w:val="21"/>
                              </w:rPr>
                              <w:t>助言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DF2">
              <w:rPr>
                <w:rFonts w:hint="eastAsia"/>
              </w:rPr>
              <w:t>○</w:t>
            </w:r>
            <w:r w:rsidR="005B46E1">
              <w:rPr>
                <w:rFonts w:hint="eastAsia"/>
              </w:rPr>
              <w:t>センサーカーにプログラムを転送する</w:t>
            </w:r>
          </w:p>
          <w:p w:rsidR="002B47E7" w:rsidRDefault="00552DF2" w:rsidP="00DD442E">
            <w:r>
              <w:rPr>
                <w:rFonts w:hint="eastAsia"/>
              </w:rPr>
              <w:t xml:space="preserve">　・思ったように動いたね</w:t>
            </w:r>
          </w:p>
          <w:p w:rsidR="00552DF2" w:rsidRPr="00552DF2" w:rsidRDefault="00552DF2" w:rsidP="00DD442E">
            <w:r>
              <w:rPr>
                <w:rFonts w:hint="eastAsia"/>
              </w:rPr>
              <w:t xml:space="preserve">　・違う動き方も作りたいな</w:t>
            </w:r>
          </w:p>
          <w:p w:rsidR="00DD442E" w:rsidRDefault="00DD442E" w:rsidP="00DD442E">
            <w:r>
              <w:rPr>
                <w:rFonts w:hint="eastAsia"/>
              </w:rPr>
              <w:t xml:space="preserve">　○</w:t>
            </w:r>
            <w:r w:rsidR="008057CF">
              <w:rPr>
                <w:rFonts w:hint="eastAsia"/>
              </w:rPr>
              <w:t>振り返りをしよう</w:t>
            </w:r>
            <w:bookmarkStart w:id="0" w:name="_GoBack"/>
            <w:bookmarkEnd w:id="0"/>
          </w:p>
          <w:p w:rsidR="00DD442E" w:rsidRDefault="00DD442E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-8981</wp:posOffset>
                      </wp:positionH>
                      <wp:positionV relativeFrom="paragraph">
                        <wp:posOffset>191589</wp:posOffset>
                      </wp:positionV>
                      <wp:extent cx="4724400" cy="35242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15153" id="角丸四角形 4" o:spid="_x0000_s1026" style="position:absolute;left:0;text-align:left;margin-left:-.7pt;margin-top:15.1pt;width:372pt;height:27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6509C1" w:rsidRDefault="00BD09D7" w:rsidP="00901DE0">
            <w:pPr>
              <w:ind w:firstLineChars="100" w:firstLine="210"/>
            </w:pPr>
            <w:r>
              <w:rPr>
                <w:rFonts w:hint="eastAsia"/>
              </w:rPr>
              <w:t>☆ロボットに正しい動きをさせることができたか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7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ckfDK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6">
              <w:t>（</w:t>
            </w:r>
            <w:r>
              <w:rPr>
                <w:rFonts w:hint="eastAsia"/>
              </w:rPr>
              <w:t>ロボット、プログラム</w:t>
            </w:r>
            <w:r w:rsidR="00096666">
              <w:t>）</w:t>
            </w:r>
          </w:p>
          <w:p w:rsidR="006509C1" w:rsidRPr="003950BB" w:rsidRDefault="006509C1" w:rsidP="00901DE0">
            <w:pPr>
              <w:ind w:firstLineChars="100" w:firstLine="210"/>
            </w:pP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B2" w:rsidRDefault="000F6AB2" w:rsidP="00780D67">
      <w:r>
        <w:separator/>
      </w:r>
    </w:p>
  </w:endnote>
  <w:endnote w:type="continuationSeparator" w:id="0">
    <w:p w:rsidR="000F6AB2" w:rsidRDefault="000F6AB2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B2" w:rsidRDefault="000F6AB2" w:rsidP="00780D67">
      <w:r>
        <w:separator/>
      </w:r>
    </w:p>
  </w:footnote>
  <w:footnote w:type="continuationSeparator" w:id="0">
    <w:p w:rsidR="000F6AB2" w:rsidRDefault="000F6AB2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39AE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0F6AB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2FAE"/>
    <w:rsid w:val="001B7681"/>
    <w:rsid w:val="001C0787"/>
    <w:rsid w:val="001C2001"/>
    <w:rsid w:val="001D5D6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47E7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06B5"/>
    <w:rsid w:val="00351A25"/>
    <w:rsid w:val="003523BD"/>
    <w:rsid w:val="00354152"/>
    <w:rsid w:val="0036136F"/>
    <w:rsid w:val="00364174"/>
    <w:rsid w:val="00365BA2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50BB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2DF2"/>
    <w:rsid w:val="00555CD0"/>
    <w:rsid w:val="00572AD1"/>
    <w:rsid w:val="00580F0F"/>
    <w:rsid w:val="0058281E"/>
    <w:rsid w:val="0058359B"/>
    <w:rsid w:val="00583F31"/>
    <w:rsid w:val="0059707D"/>
    <w:rsid w:val="005A1468"/>
    <w:rsid w:val="005A4BE5"/>
    <w:rsid w:val="005A592E"/>
    <w:rsid w:val="005A6518"/>
    <w:rsid w:val="005A6A42"/>
    <w:rsid w:val="005B029E"/>
    <w:rsid w:val="005B274D"/>
    <w:rsid w:val="005B2EFC"/>
    <w:rsid w:val="005B46E1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3788B"/>
    <w:rsid w:val="006413E0"/>
    <w:rsid w:val="006419CA"/>
    <w:rsid w:val="0065051D"/>
    <w:rsid w:val="006509C1"/>
    <w:rsid w:val="0065176A"/>
    <w:rsid w:val="00652EF6"/>
    <w:rsid w:val="00653C6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520EC"/>
    <w:rsid w:val="00761AE5"/>
    <w:rsid w:val="0076347C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35B1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57CF"/>
    <w:rsid w:val="008066E6"/>
    <w:rsid w:val="00812508"/>
    <w:rsid w:val="00821E45"/>
    <w:rsid w:val="00822709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AF5D5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09D7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2442B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42B4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442E"/>
    <w:rsid w:val="00DD605B"/>
    <w:rsid w:val="00DD6B93"/>
    <w:rsid w:val="00DD6BB6"/>
    <w:rsid w:val="00DE0A50"/>
    <w:rsid w:val="00DE4B90"/>
    <w:rsid w:val="00DE52A0"/>
    <w:rsid w:val="00DE56C4"/>
    <w:rsid w:val="00DE7A2A"/>
    <w:rsid w:val="00DF1872"/>
    <w:rsid w:val="00DF3175"/>
    <w:rsid w:val="00DF3E7A"/>
    <w:rsid w:val="00DF3F26"/>
    <w:rsid w:val="00DF7F89"/>
    <w:rsid w:val="00E0329E"/>
    <w:rsid w:val="00E03D94"/>
    <w:rsid w:val="00E0604D"/>
    <w:rsid w:val="00E07663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1915"/>
    <w:rsid w:val="00FF26EB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6574-7E6A-468D-A2C7-526D577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2</cp:revision>
  <cp:lastPrinted>2017-11-01T09:41:00Z</cp:lastPrinted>
  <dcterms:created xsi:type="dcterms:W3CDTF">2019-03-11T09:24:00Z</dcterms:created>
  <dcterms:modified xsi:type="dcterms:W3CDTF">2019-06-16T01:02:00Z</dcterms:modified>
</cp:coreProperties>
</file>